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6A802" w14:textId="0CE0086B" w:rsidR="003D2890" w:rsidRDefault="003D2890" w:rsidP="00E9447E">
      <w:pPr>
        <w:widowControl w:val="0"/>
        <w:rPr>
          <w:lang w:val="en-US"/>
        </w:rPr>
      </w:pPr>
      <w:bookmarkStart w:id="0" w:name="_GoBack"/>
      <w:bookmarkEnd w:id="0"/>
    </w:p>
    <w:p w14:paraId="13781026" w14:textId="77777777" w:rsidR="003346A4" w:rsidRPr="00306CC1" w:rsidRDefault="003346A4" w:rsidP="00E9447E">
      <w:pPr>
        <w:widowControl w:val="0"/>
        <w:jc w:val="center"/>
      </w:pPr>
    </w:p>
    <w:p w14:paraId="001036DC" w14:textId="77777777" w:rsidR="003346A4" w:rsidRPr="00306CC1" w:rsidRDefault="003346A4" w:rsidP="00E9447E">
      <w:pPr>
        <w:widowControl w:val="0"/>
      </w:pPr>
    </w:p>
    <w:p w14:paraId="27FF8EBB" w14:textId="77777777" w:rsidR="00D84732" w:rsidRDefault="00D84732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09AFB9A1" w14:textId="77777777" w:rsidR="00B93A9B" w:rsidRDefault="00B93A9B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35711747" w14:textId="77777777" w:rsidR="00B93A9B" w:rsidRDefault="00B93A9B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4E96C4B3" w14:textId="77777777" w:rsidR="00B93A9B" w:rsidRDefault="00B93A9B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0904F2EE" w14:textId="77777777" w:rsidR="00B93A9B" w:rsidRDefault="00B93A9B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1DE83728" w14:textId="77777777" w:rsidR="00B93A9B" w:rsidRDefault="00B93A9B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7098B0D3" w14:textId="77777777" w:rsidR="00B93A9B" w:rsidRDefault="00B93A9B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2CC490CE" w14:textId="77777777" w:rsidR="00B93A9B" w:rsidRDefault="00B93A9B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0BF3F5F2" w14:textId="77777777" w:rsidR="00B93A9B" w:rsidRPr="000058B9" w:rsidRDefault="00B93A9B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121367B0" w14:textId="77777777" w:rsidR="009F2C15" w:rsidRPr="000058B9" w:rsidRDefault="009F2C15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0D7D96EB" w14:textId="77777777" w:rsidR="000058B9" w:rsidRPr="000058B9" w:rsidRDefault="000058B9" w:rsidP="000058B9">
      <w:pPr>
        <w:pStyle w:val="3"/>
        <w:widowControl w:val="0"/>
        <w:spacing w:after="0" w:line="240" w:lineRule="exact"/>
        <w:jc w:val="both"/>
        <w:rPr>
          <w:sz w:val="28"/>
          <w:szCs w:val="28"/>
        </w:rPr>
      </w:pPr>
    </w:p>
    <w:p w14:paraId="26136FE4" w14:textId="77777777" w:rsidR="00B86607" w:rsidRPr="00CB3F8F" w:rsidRDefault="00B86607" w:rsidP="00B86607">
      <w:pPr>
        <w:widowControl w:val="0"/>
        <w:spacing w:line="240" w:lineRule="exact"/>
        <w:jc w:val="center"/>
        <w:rPr>
          <w:sz w:val="28"/>
          <w:szCs w:val="28"/>
        </w:rPr>
      </w:pPr>
      <w:r w:rsidRPr="00CB3F8F">
        <w:rPr>
          <w:sz w:val="28"/>
          <w:szCs w:val="28"/>
        </w:rPr>
        <w:t>ПОЯСНИТЕЛЬНАЯ ЗАПИСКА</w:t>
      </w:r>
    </w:p>
    <w:p w14:paraId="043BF5FB" w14:textId="7920BBD9" w:rsidR="00B86607" w:rsidRPr="00CB3F8F" w:rsidRDefault="00B86607" w:rsidP="00B86607">
      <w:pPr>
        <w:widowControl w:val="0"/>
        <w:spacing w:line="240" w:lineRule="exact"/>
        <w:jc w:val="center"/>
        <w:rPr>
          <w:sz w:val="28"/>
          <w:szCs w:val="28"/>
        </w:rPr>
      </w:pPr>
      <w:r w:rsidRPr="00CB3F8F">
        <w:rPr>
          <w:sz w:val="28"/>
          <w:szCs w:val="28"/>
        </w:rPr>
        <w:t>к проекту закона Алтайского края «О внесении изменений</w:t>
      </w:r>
      <w:r w:rsidR="00C7044B" w:rsidRPr="00CB3F8F">
        <w:rPr>
          <w:sz w:val="28"/>
          <w:szCs w:val="28"/>
        </w:rPr>
        <w:br/>
        <w:t>в</w:t>
      </w:r>
      <w:r w:rsidR="00E53D77" w:rsidRPr="00CB3F8F">
        <w:rPr>
          <w:sz w:val="28"/>
          <w:szCs w:val="28"/>
        </w:rPr>
        <w:t xml:space="preserve"> статьи 6 и 9</w:t>
      </w:r>
      <w:r w:rsidR="00C7044B" w:rsidRPr="00CB3F8F">
        <w:rPr>
          <w:sz w:val="28"/>
          <w:szCs w:val="28"/>
        </w:rPr>
        <w:t xml:space="preserve"> </w:t>
      </w:r>
      <w:r w:rsidR="00491145" w:rsidRPr="00CB3F8F">
        <w:rPr>
          <w:sz w:val="28"/>
          <w:szCs w:val="28"/>
        </w:rPr>
        <w:t>закон</w:t>
      </w:r>
      <w:r w:rsidR="00E53D77" w:rsidRPr="00CB3F8F">
        <w:rPr>
          <w:sz w:val="28"/>
          <w:szCs w:val="28"/>
        </w:rPr>
        <w:t>а</w:t>
      </w:r>
      <w:r w:rsidR="002C6175" w:rsidRPr="00CB3F8F">
        <w:rPr>
          <w:sz w:val="28"/>
          <w:szCs w:val="28"/>
        </w:rPr>
        <w:t xml:space="preserve"> </w:t>
      </w:r>
      <w:r w:rsidRPr="00CB3F8F">
        <w:rPr>
          <w:sz w:val="28"/>
          <w:szCs w:val="28"/>
        </w:rPr>
        <w:t>Алтайского края «Об организации</w:t>
      </w:r>
      <w:r w:rsidR="00DD75F2">
        <w:rPr>
          <w:sz w:val="28"/>
          <w:szCs w:val="28"/>
        </w:rPr>
        <w:br/>
      </w:r>
      <w:r w:rsidRPr="00CB3F8F">
        <w:rPr>
          <w:sz w:val="28"/>
          <w:szCs w:val="28"/>
        </w:rPr>
        <w:t>транспортного обслуживания населения в Алтайском крае»</w:t>
      </w:r>
    </w:p>
    <w:p w14:paraId="0B5842E7" w14:textId="77777777" w:rsidR="00B86607" w:rsidRPr="00CB3F8F" w:rsidRDefault="00B86607" w:rsidP="00B86607">
      <w:pPr>
        <w:widowControl w:val="0"/>
        <w:spacing w:line="223" w:lineRule="auto"/>
        <w:jc w:val="center"/>
        <w:rPr>
          <w:sz w:val="28"/>
          <w:szCs w:val="28"/>
          <w:highlight w:val="cyan"/>
        </w:rPr>
      </w:pPr>
    </w:p>
    <w:p w14:paraId="540B4B8B" w14:textId="631F8457" w:rsidR="00491145" w:rsidRPr="00CB3F8F" w:rsidRDefault="00491145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  <w:r w:rsidRPr="00CB3F8F">
        <w:rPr>
          <w:spacing w:val="-2"/>
          <w:sz w:val="28"/>
          <w:szCs w:val="28"/>
        </w:rPr>
        <w:t>Настоящий проект закона подготовлен в целях приведения закона</w:t>
      </w:r>
      <w:r w:rsidR="00CB3F8F">
        <w:rPr>
          <w:spacing w:val="-2"/>
          <w:sz w:val="28"/>
          <w:szCs w:val="28"/>
        </w:rPr>
        <w:br/>
      </w:r>
      <w:r w:rsidRPr="00CB3F8F">
        <w:rPr>
          <w:spacing w:val="-2"/>
          <w:sz w:val="28"/>
          <w:szCs w:val="28"/>
        </w:rPr>
        <w:t>Алтайского края от 05.05.2016 № 32-ЗС «Об организации транспортного</w:t>
      </w:r>
      <w:r w:rsidR="00CB3F8F">
        <w:rPr>
          <w:spacing w:val="-2"/>
          <w:sz w:val="28"/>
          <w:szCs w:val="28"/>
        </w:rPr>
        <w:br/>
      </w:r>
      <w:r w:rsidRPr="00CB3F8F">
        <w:rPr>
          <w:spacing w:val="-2"/>
          <w:sz w:val="28"/>
          <w:szCs w:val="28"/>
        </w:rPr>
        <w:t>обслуживания населения в Алтайском крае»</w:t>
      </w:r>
      <w:r w:rsidR="00CB3F8F" w:rsidRPr="00CB3F8F">
        <w:rPr>
          <w:spacing w:val="-2"/>
          <w:sz w:val="28"/>
          <w:szCs w:val="28"/>
        </w:rPr>
        <w:t xml:space="preserve"> (далее – «закон Алтайского края № 32-ЗС»)</w:t>
      </w:r>
      <w:r w:rsidR="00CB3F8F">
        <w:rPr>
          <w:spacing w:val="-2"/>
          <w:sz w:val="28"/>
          <w:szCs w:val="28"/>
        </w:rPr>
        <w:t xml:space="preserve"> </w:t>
      </w:r>
      <w:r w:rsidRPr="00CB3F8F">
        <w:rPr>
          <w:spacing w:val="-2"/>
          <w:sz w:val="28"/>
          <w:szCs w:val="28"/>
        </w:rPr>
        <w:t>в соответствие с Федеральным законом</w:t>
      </w:r>
      <w:r w:rsidR="00C7044B" w:rsidRPr="00CB3F8F">
        <w:rPr>
          <w:spacing w:val="-2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r w:rsidR="00CB3F8F">
        <w:rPr>
          <w:spacing w:val="-2"/>
          <w:sz w:val="28"/>
          <w:szCs w:val="28"/>
        </w:rPr>
        <w:br/>
      </w:r>
      <w:r w:rsidR="00C7044B" w:rsidRPr="00CB3F8F">
        <w:rPr>
          <w:spacing w:val="-2"/>
          <w:sz w:val="28"/>
          <w:szCs w:val="28"/>
        </w:rPr>
        <w:t>Российской Федерации»</w:t>
      </w:r>
      <w:r w:rsidR="00317220" w:rsidRPr="00CB3F8F">
        <w:rPr>
          <w:spacing w:val="-2"/>
          <w:sz w:val="28"/>
          <w:szCs w:val="28"/>
        </w:rPr>
        <w:t xml:space="preserve"> (далее – </w:t>
      </w:r>
      <w:r w:rsidR="00CB3F8F" w:rsidRPr="00CB3F8F">
        <w:rPr>
          <w:spacing w:val="-2"/>
          <w:sz w:val="28"/>
          <w:szCs w:val="28"/>
        </w:rPr>
        <w:t>«</w:t>
      </w:r>
      <w:r w:rsidR="00317220" w:rsidRPr="00CB3F8F">
        <w:rPr>
          <w:spacing w:val="-2"/>
          <w:sz w:val="28"/>
          <w:szCs w:val="28"/>
        </w:rPr>
        <w:t>Федеральный закон № 220-ФЗ</w:t>
      </w:r>
      <w:r w:rsidR="00CB3F8F" w:rsidRPr="00CB3F8F">
        <w:rPr>
          <w:spacing w:val="-2"/>
          <w:sz w:val="28"/>
          <w:szCs w:val="28"/>
        </w:rPr>
        <w:t>»</w:t>
      </w:r>
      <w:r w:rsidR="00317220" w:rsidRPr="00CB3F8F">
        <w:rPr>
          <w:spacing w:val="-2"/>
          <w:sz w:val="28"/>
          <w:szCs w:val="28"/>
        </w:rPr>
        <w:t>).</w:t>
      </w:r>
    </w:p>
    <w:p w14:paraId="2931D037" w14:textId="00F233E4" w:rsidR="00C42160" w:rsidRPr="00CB3F8F" w:rsidRDefault="00E53D77" w:rsidP="00C42160">
      <w:pPr>
        <w:widowControl w:val="0"/>
        <w:ind w:firstLine="720"/>
        <w:jc w:val="both"/>
        <w:rPr>
          <w:spacing w:val="-2"/>
          <w:sz w:val="28"/>
          <w:szCs w:val="28"/>
        </w:rPr>
      </w:pPr>
      <w:r w:rsidRPr="00CB3F8F">
        <w:rPr>
          <w:spacing w:val="-2"/>
          <w:sz w:val="28"/>
          <w:szCs w:val="28"/>
        </w:rPr>
        <w:t xml:space="preserve">Федеральным </w:t>
      </w:r>
      <w:r w:rsidR="00DD75F2">
        <w:rPr>
          <w:spacing w:val="-2"/>
          <w:sz w:val="28"/>
          <w:szCs w:val="28"/>
        </w:rPr>
        <w:t>закон</w:t>
      </w:r>
      <w:r w:rsidR="00C42160">
        <w:rPr>
          <w:spacing w:val="-2"/>
          <w:sz w:val="28"/>
          <w:szCs w:val="28"/>
        </w:rPr>
        <w:t>ом</w:t>
      </w:r>
      <w:r w:rsidR="00DD75F2">
        <w:rPr>
          <w:spacing w:val="-2"/>
          <w:sz w:val="28"/>
          <w:szCs w:val="28"/>
        </w:rPr>
        <w:t xml:space="preserve"> от 01.05.2022 № 126-ФЗ </w:t>
      </w:r>
      <w:r w:rsidR="00C42160" w:rsidRPr="00CB3F8F">
        <w:rPr>
          <w:spacing w:val="-2"/>
          <w:sz w:val="28"/>
          <w:szCs w:val="28"/>
        </w:rPr>
        <w:t>внесены изменения в Федеральный</w:t>
      </w:r>
      <w:r w:rsidR="00C42160">
        <w:rPr>
          <w:spacing w:val="-2"/>
          <w:sz w:val="28"/>
          <w:szCs w:val="28"/>
        </w:rPr>
        <w:t xml:space="preserve"> </w:t>
      </w:r>
      <w:r w:rsidR="00C42160" w:rsidRPr="00CB3F8F">
        <w:rPr>
          <w:spacing w:val="-2"/>
          <w:sz w:val="28"/>
          <w:szCs w:val="28"/>
        </w:rPr>
        <w:t>закон</w:t>
      </w:r>
      <w:r w:rsidR="00C42160">
        <w:rPr>
          <w:spacing w:val="-2"/>
          <w:sz w:val="28"/>
          <w:szCs w:val="28"/>
        </w:rPr>
        <w:t xml:space="preserve"> </w:t>
      </w:r>
      <w:r w:rsidR="00C42160" w:rsidRPr="00CB3F8F">
        <w:rPr>
          <w:spacing w:val="-2"/>
          <w:sz w:val="28"/>
          <w:szCs w:val="28"/>
        </w:rPr>
        <w:t>№ 220-ФЗ</w:t>
      </w:r>
      <w:r w:rsidR="00C42160">
        <w:rPr>
          <w:spacing w:val="-2"/>
          <w:sz w:val="28"/>
          <w:szCs w:val="28"/>
        </w:rPr>
        <w:t xml:space="preserve"> в части дополнения новым способом</w:t>
      </w:r>
      <w:r w:rsidR="00C42160" w:rsidRPr="00CB3F8F">
        <w:rPr>
          <w:spacing w:val="-2"/>
          <w:sz w:val="28"/>
          <w:szCs w:val="28"/>
        </w:rPr>
        <w:t xml:space="preserve"> обеспече</w:t>
      </w:r>
      <w:r w:rsidR="00C42160">
        <w:rPr>
          <w:spacing w:val="-2"/>
          <w:sz w:val="28"/>
          <w:szCs w:val="28"/>
        </w:rPr>
        <w:t>ния</w:t>
      </w:r>
      <w:r w:rsidR="00C42160" w:rsidRPr="00CB3F8F">
        <w:rPr>
          <w:spacing w:val="-2"/>
          <w:sz w:val="28"/>
          <w:szCs w:val="28"/>
        </w:rPr>
        <w:t xml:space="preserve"> осуществления регулярных</w:t>
      </w:r>
      <w:r w:rsidR="00C42160">
        <w:rPr>
          <w:spacing w:val="-2"/>
          <w:sz w:val="28"/>
          <w:szCs w:val="28"/>
        </w:rPr>
        <w:t xml:space="preserve"> </w:t>
      </w:r>
      <w:r w:rsidR="00C42160" w:rsidRPr="00CB3F8F">
        <w:rPr>
          <w:spacing w:val="-2"/>
          <w:sz w:val="28"/>
          <w:szCs w:val="28"/>
        </w:rPr>
        <w:t xml:space="preserve">перевозок пассажиров по регулируемым тарифам посредством заключения в соответствии с законодательством Российской Федерации о концессионных соглашениях, законодательством Российской Федерации о государственно-частном партнерстве, </w:t>
      </w:r>
      <w:proofErr w:type="spellStart"/>
      <w:r w:rsidR="00C42160" w:rsidRPr="00CB3F8F">
        <w:rPr>
          <w:spacing w:val="-2"/>
          <w:sz w:val="28"/>
          <w:szCs w:val="28"/>
        </w:rPr>
        <w:t>муниципально</w:t>
      </w:r>
      <w:proofErr w:type="spellEnd"/>
      <w:r w:rsidR="00C42160" w:rsidRPr="00CB3F8F">
        <w:rPr>
          <w:spacing w:val="-2"/>
          <w:sz w:val="28"/>
          <w:szCs w:val="28"/>
        </w:rPr>
        <w:t>-частном партнерстве концессионного</w:t>
      </w:r>
      <w:r w:rsidR="00C42160">
        <w:rPr>
          <w:spacing w:val="-2"/>
          <w:sz w:val="28"/>
          <w:szCs w:val="28"/>
        </w:rPr>
        <w:t xml:space="preserve"> </w:t>
      </w:r>
      <w:r w:rsidR="00C42160" w:rsidRPr="00CB3F8F">
        <w:rPr>
          <w:spacing w:val="-2"/>
          <w:sz w:val="28"/>
          <w:szCs w:val="28"/>
        </w:rPr>
        <w:t xml:space="preserve">соглашения, соглашения о государственно-частном партнерстве, соглашения о </w:t>
      </w:r>
      <w:proofErr w:type="spellStart"/>
      <w:r w:rsidR="00C42160" w:rsidRPr="00CB3F8F">
        <w:rPr>
          <w:spacing w:val="-2"/>
          <w:sz w:val="28"/>
          <w:szCs w:val="28"/>
        </w:rPr>
        <w:t>муниципально</w:t>
      </w:r>
      <w:proofErr w:type="spellEnd"/>
      <w:r w:rsidR="00C42160" w:rsidRPr="00CB3F8F">
        <w:rPr>
          <w:spacing w:val="-2"/>
          <w:sz w:val="28"/>
          <w:szCs w:val="28"/>
        </w:rPr>
        <w:t>-частном партнерстве, предусматривающих использование транспортных средств городского наземного электрического транспорта (трамваев, троллейбусов), автобусов, приводимых в движение электрической энергией от батареи, заряжаемой от внешнего источника (электробусов),</w:t>
      </w:r>
      <w:r w:rsidR="00C42160">
        <w:rPr>
          <w:spacing w:val="-2"/>
          <w:sz w:val="28"/>
          <w:szCs w:val="28"/>
        </w:rPr>
        <w:t xml:space="preserve"> </w:t>
      </w:r>
      <w:r w:rsidR="00C42160" w:rsidRPr="00CB3F8F">
        <w:rPr>
          <w:spacing w:val="-2"/>
          <w:sz w:val="28"/>
          <w:szCs w:val="28"/>
        </w:rPr>
        <w:t xml:space="preserve">для осуществления регулярных перевозок пассажиров и багажа и эксплуатацию объектов, технологически обеспечивающих их движение, </w:t>
      </w:r>
      <w:r w:rsidR="00B93A9B" w:rsidRPr="00B93A9B">
        <w:rPr>
          <w:spacing w:val="-2"/>
          <w:sz w:val="28"/>
          <w:szCs w:val="28"/>
        </w:rPr>
        <w:softHyphen/>
      </w:r>
      <w:r w:rsidR="00B93A9B" w:rsidRPr="00B93A9B">
        <w:rPr>
          <w:spacing w:val="-2"/>
          <w:sz w:val="28"/>
          <w:szCs w:val="28"/>
        </w:rPr>
        <w:softHyphen/>
        <w:t>–</w:t>
      </w:r>
      <w:r w:rsidR="00C42160" w:rsidRPr="00CB3F8F">
        <w:rPr>
          <w:spacing w:val="-2"/>
          <w:sz w:val="28"/>
          <w:szCs w:val="28"/>
        </w:rPr>
        <w:t xml:space="preserve"> в случае,</w:t>
      </w:r>
      <w:r w:rsidR="00C42160">
        <w:rPr>
          <w:spacing w:val="-2"/>
          <w:sz w:val="28"/>
          <w:szCs w:val="28"/>
        </w:rPr>
        <w:t xml:space="preserve"> </w:t>
      </w:r>
      <w:r w:rsidR="00C42160" w:rsidRPr="00CB3F8F">
        <w:rPr>
          <w:spacing w:val="-2"/>
          <w:sz w:val="28"/>
          <w:szCs w:val="28"/>
        </w:rPr>
        <w:t>если это предусмотрено документом планирования регулярных перевозок или региональным комплексным планом транспортного обслуживания населения.</w:t>
      </w:r>
      <w:r w:rsidR="00C42160" w:rsidRPr="00C42160">
        <w:rPr>
          <w:spacing w:val="-2"/>
          <w:sz w:val="28"/>
          <w:szCs w:val="28"/>
        </w:rPr>
        <w:t xml:space="preserve"> </w:t>
      </w:r>
      <w:r w:rsidR="00C42160">
        <w:rPr>
          <w:spacing w:val="-2"/>
          <w:sz w:val="28"/>
          <w:szCs w:val="28"/>
        </w:rPr>
        <w:t>Аналогичным положением предлагается дополнить и перечень полномочий уполномоченного органа исполнительной власти Алтайского края в сфере транспортного обслуживания населения.</w:t>
      </w:r>
    </w:p>
    <w:p w14:paraId="0CDF73B4" w14:textId="5D8DE841" w:rsidR="00317220" w:rsidRPr="00CB3F8F" w:rsidRDefault="00C42160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роме того,</w:t>
      </w:r>
      <w:r w:rsidR="00B93A9B">
        <w:rPr>
          <w:spacing w:val="-2"/>
          <w:sz w:val="28"/>
          <w:szCs w:val="28"/>
        </w:rPr>
        <w:t xml:space="preserve"> в соответствии с</w:t>
      </w:r>
      <w:r w:rsidRPr="00C42160">
        <w:rPr>
          <w:spacing w:val="-2"/>
          <w:sz w:val="28"/>
          <w:szCs w:val="28"/>
        </w:rPr>
        <w:t xml:space="preserve"> </w:t>
      </w:r>
      <w:r w:rsidRPr="00CB3F8F">
        <w:rPr>
          <w:spacing w:val="-2"/>
          <w:sz w:val="28"/>
          <w:szCs w:val="28"/>
        </w:rPr>
        <w:t xml:space="preserve">Федеральным </w:t>
      </w:r>
      <w:r>
        <w:rPr>
          <w:spacing w:val="-2"/>
          <w:sz w:val="28"/>
          <w:szCs w:val="28"/>
        </w:rPr>
        <w:t xml:space="preserve">законом </w:t>
      </w:r>
      <w:r w:rsidR="00E53D77" w:rsidRPr="00CB3F8F">
        <w:rPr>
          <w:spacing w:val="-2"/>
          <w:sz w:val="28"/>
          <w:szCs w:val="28"/>
        </w:rPr>
        <w:t>от 02.07.2021</w:t>
      </w:r>
      <w:r w:rsidR="00CB3F8F">
        <w:rPr>
          <w:spacing w:val="-2"/>
          <w:sz w:val="28"/>
          <w:szCs w:val="28"/>
        </w:rPr>
        <w:br/>
      </w:r>
      <w:r w:rsidR="00E53D77" w:rsidRPr="00CB3F8F">
        <w:rPr>
          <w:spacing w:val="-2"/>
          <w:sz w:val="28"/>
          <w:szCs w:val="28"/>
        </w:rPr>
        <w:t>№ 337-ФЗ с 01.03.2023 по заявлениям уполномоченного органа субъекта Рос</w:t>
      </w:r>
      <w:r w:rsidR="00E53D77" w:rsidRPr="00CB3F8F">
        <w:rPr>
          <w:spacing w:val="-2"/>
          <w:sz w:val="28"/>
          <w:szCs w:val="28"/>
        </w:rPr>
        <w:lastRenderedPageBreak/>
        <w:t>сийской Федерации будет производится</w:t>
      </w:r>
      <w:r>
        <w:rPr>
          <w:spacing w:val="-2"/>
          <w:sz w:val="28"/>
          <w:szCs w:val="28"/>
        </w:rPr>
        <w:t xml:space="preserve"> </w:t>
      </w:r>
      <w:r w:rsidR="00E53D77" w:rsidRPr="00CB3F8F">
        <w:rPr>
          <w:spacing w:val="-2"/>
          <w:sz w:val="28"/>
          <w:szCs w:val="28"/>
        </w:rPr>
        <w:t>регистрация остановочных пунктов не только по межрегиональным, но и</w:t>
      </w:r>
      <w:r>
        <w:rPr>
          <w:spacing w:val="-2"/>
          <w:sz w:val="28"/>
          <w:szCs w:val="28"/>
        </w:rPr>
        <w:t xml:space="preserve"> по </w:t>
      </w:r>
      <w:r w:rsidR="00E53D77" w:rsidRPr="00CB3F8F">
        <w:rPr>
          <w:spacing w:val="-2"/>
          <w:sz w:val="28"/>
          <w:szCs w:val="28"/>
        </w:rPr>
        <w:t>международным маршрутам.</w:t>
      </w:r>
    </w:p>
    <w:p w14:paraId="02172B9B" w14:textId="51E6588D" w:rsidR="00CB3F8F" w:rsidRPr="00CB3F8F" w:rsidRDefault="00DD75F2" w:rsidP="00CB3F8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с</w:t>
      </w:r>
      <w:r w:rsidR="00CB3F8F" w:rsidRPr="00CB3F8F">
        <w:rPr>
          <w:sz w:val="28"/>
          <w:szCs w:val="28"/>
        </w:rPr>
        <w:t xml:space="preserve">оответствующие </w:t>
      </w:r>
      <w:r w:rsidR="00B93A9B">
        <w:rPr>
          <w:sz w:val="28"/>
          <w:szCs w:val="28"/>
        </w:rPr>
        <w:t>изменения</w:t>
      </w:r>
      <w:r w:rsidR="00CB3F8F" w:rsidRPr="00CB3F8F">
        <w:rPr>
          <w:sz w:val="28"/>
          <w:szCs w:val="28"/>
        </w:rPr>
        <w:t xml:space="preserve"> необходимо внести в статьи 6 и 9</w:t>
      </w:r>
      <w:r>
        <w:rPr>
          <w:sz w:val="28"/>
          <w:szCs w:val="28"/>
        </w:rPr>
        <w:t xml:space="preserve"> </w:t>
      </w:r>
      <w:r w:rsidR="00CB3F8F" w:rsidRPr="00CB3F8F">
        <w:rPr>
          <w:sz w:val="28"/>
          <w:szCs w:val="28"/>
        </w:rPr>
        <w:t>закона Алтайского края № 32-ЗС.</w:t>
      </w:r>
    </w:p>
    <w:p w14:paraId="34243CFB" w14:textId="1B980242" w:rsidR="00427F51" w:rsidRPr="00CB3F8F" w:rsidRDefault="00427F51" w:rsidP="00CB016B">
      <w:pPr>
        <w:widowControl w:val="0"/>
        <w:ind w:firstLine="720"/>
        <w:jc w:val="both"/>
        <w:rPr>
          <w:sz w:val="28"/>
          <w:szCs w:val="28"/>
        </w:rPr>
      </w:pPr>
      <w:r w:rsidRPr="00CB3F8F">
        <w:rPr>
          <w:sz w:val="28"/>
          <w:szCs w:val="28"/>
        </w:rPr>
        <w:t xml:space="preserve">Реализация закона не повлечет </w:t>
      </w:r>
      <w:r w:rsidR="00570834" w:rsidRPr="00CB3F8F">
        <w:rPr>
          <w:sz w:val="28"/>
          <w:szCs w:val="28"/>
        </w:rPr>
        <w:t>дополнительных</w:t>
      </w:r>
      <w:r w:rsidR="00394B9B" w:rsidRPr="00CB3F8F">
        <w:rPr>
          <w:sz w:val="28"/>
          <w:szCs w:val="28"/>
        </w:rPr>
        <w:t xml:space="preserve"> </w:t>
      </w:r>
      <w:r w:rsidRPr="00CB3F8F">
        <w:rPr>
          <w:sz w:val="28"/>
          <w:szCs w:val="28"/>
        </w:rPr>
        <w:t>расходов</w:t>
      </w:r>
      <w:r w:rsidR="00570834" w:rsidRPr="00CB3F8F">
        <w:rPr>
          <w:sz w:val="28"/>
          <w:szCs w:val="28"/>
        </w:rPr>
        <w:t xml:space="preserve"> из</w:t>
      </w:r>
      <w:r w:rsidRPr="00CB3F8F">
        <w:rPr>
          <w:sz w:val="28"/>
          <w:szCs w:val="28"/>
        </w:rPr>
        <w:t xml:space="preserve"> краевого бюджета.</w:t>
      </w:r>
    </w:p>
    <w:p w14:paraId="6D442DE4" w14:textId="77777777" w:rsidR="00B86607" w:rsidRPr="00CE224E" w:rsidRDefault="00B86607" w:rsidP="00CB016B">
      <w:pPr>
        <w:widowControl w:val="0"/>
        <w:ind w:firstLine="720"/>
        <w:jc w:val="both"/>
        <w:rPr>
          <w:spacing w:val="-2"/>
          <w:sz w:val="16"/>
          <w:szCs w:val="16"/>
        </w:rPr>
      </w:pPr>
    </w:p>
    <w:p w14:paraId="4ACDE9B8" w14:textId="77777777" w:rsidR="00CE224E" w:rsidRPr="00CB016B" w:rsidRDefault="00CE224E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</w:p>
    <w:p w14:paraId="6BA17352" w14:textId="77777777" w:rsidR="00024AC2" w:rsidRPr="00CB016B" w:rsidRDefault="00024AC2" w:rsidP="00B86607">
      <w:pPr>
        <w:widowControl w:val="0"/>
        <w:spacing w:line="320" w:lineRule="exact"/>
        <w:ind w:firstLine="720"/>
        <w:jc w:val="both"/>
        <w:rPr>
          <w:spacing w:val="-2"/>
          <w:sz w:val="28"/>
          <w:szCs w:val="28"/>
        </w:rPr>
      </w:pPr>
    </w:p>
    <w:p w14:paraId="2BD1F56B" w14:textId="77777777" w:rsidR="00024AC2" w:rsidRPr="00CB016B" w:rsidRDefault="00024AC2" w:rsidP="00B86607">
      <w:pPr>
        <w:widowControl w:val="0"/>
        <w:spacing w:line="320" w:lineRule="exact"/>
        <w:ind w:firstLine="720"/>
        <w:jc w:val="both"/>
        <w:rPr>
          <w:spacing w:val="-2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85"/>
        <w:gridCol w:w="5186"/>
      </w:tblGrid>
      <w:tr w:rsidR="00B86607" w:rsidRPr="000058B9" w14:paraId="687B1FD5" w14:textId="77777777" w:rsidTr="00830A9F">
        <w:tc>
          <w:tcPr>
            <w:tcW w:w="2291" w:type="pct"/>
            <w:shd w:val="clear" w:color="auto" w:fill="auto"/>
          </w:tcPr>
          <w:p w14:paraId="30C0E19D" w14:textId="77777777" w:rsidR="00B86607" w:rsidRPr="000058B9" w:rsidRDefault="00B86607" w:rsidP="00830A9F">
            <w:pPr>
              <w:widowControl w:val="0"/>
              <w:spacing w:line="320" w:lineRule="exact"/>
              <w:ind w:right="-6"/>
              <w:rPr>
                <w:sz w:val="28"/>
                <w:szCs w:val="28"/>
              </w:rPr>
            </w:pPr>
          </w:p>
        </w:tc>
        <w:tc>
          <w:tcPr>
            <w:tcW w:w="2709" w:type="pct"/>
            <w:shd w:val="clear" w:color="auto" w:fill="auto"/>
          </w:tcPr>
          <w:p w14:paraId="729C1268" w14:textId="77777777" w:rsidR="00B86607" w:rsidRPr="00CB016B" w:rsidRDefault="00B86607" w:rsidP="00472A78">
            <w:pPr>
              <w:widowControl w:val="0"/>
              <w:spacing w:line="320" w:lineRule="exact"/>
              <w:ind w:right="-2"/>
              <w:jc w:val="right"/>
              <w:rPr>
                <w:sz w:val="27"/>
                <w:szCs w:val="27"/>
              </w:rPr>
            </w:pPr>
            <w:r w:rsidRPr="000058B9">
              <w:rPr>
                <w:sz w:val="28"/>
                <w:szCs w:val="28"/>
              </w:rPr>
              <w:t xml:space="preserve"> </w:t>
            </w:r>
            <w:r w:rsidRPr="00CB016B">
              <w:rPr>
                <w:sz w:val="27"/>
                <w:szCs w:val="27"/>
              </w:rPr>
              <w:t>В.П. Томенко</w:t>
            </w:r>
          </w:p>
        </w:tc>
      </w:tr>
    </w:tbl>
    <w:p w14:paraId="2FDF422E" w14:textId="77777777" w:rsidR="003975D9" w:rsidRPr="000058B9" w:rsidRDefault="003975D9" w:rsidP="002733D5">
      <w:pPr>
        <w:widowControl w:val="0"/>
        <w:rPr>
          <w:sz w:val="28"/>
          <w:szCs w:val="28"/>
        </w:rPr>
      </w:pPr>
    </w:p>
    <w:sectPr w:rsidR="003975D9" w:rsidRPr="000058B9" w:rsidSect="00B93A9B">
      <w:headerReference w:type="even" r:id="rId8"/>
      <w:headerReference w:type="default" r:id="rId9"/>
      <w:pgSz w:w="11906" w:h="16838" w:code="9"/>
      <w:pgMar w:top="1134" w:right="850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80578" w14:textId="77777777" w:rsidR="00895BC3" w:rsidRDefault="00895BC3">
      <w:r>
        <w:separator/>
      </w:r>
    </w:p>
  </w:endnote>
  <w:endnote w:type="continuationSeparator" w:id="0">
    <w:p w14:paraId="689F6F30" w14:textId="77777777" w:rsidR="00895BC3" w:rsidRDefault="0089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0740A" w14:textId="77777777" w:rsidR="00895BC3" w:rsidRDefault="00895BC3">
      <w:r>
        <w:separator/>
      </w:r>
    </w:p>
  </w:footnote>
  <w:footnote w:type="continuationSeparator" w:id="0">
    <w:p w14:paraId="55A9E666" w14:textId="77777777" w:rsidR="00895BC3" w:rsidRDefault="0089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76A9C" w14:textId="77777777" w:rsidR="00780812" w:rsidRDefault="00780812" w:rsidP="00165DB4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4</w:t>
    </w:r>
    <w:r>
      <w:rPr>
        <w:rStyle w:val="a9"/>
      </w:rPr>
      <w:fldChar w:fldCharType="end"/>
    </w:r>
  </w:p>
  <w:p w14:paraId="4921B82A" w14:textId="77777777" w:rsidR="00780812" w:rsidRDefault="00780812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4912" w14:textId="77777777" w:rsidR="00E75E55" w:rsidRDefault="00E75E5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91467">
      <w:rPr>
        <w:noProof/>
      </w:rPr>
      <w:t>2</w:t>
    </w:r>
    <w:r>
      <w:fldChar w:fldCharType="end"/>
    </w:r>
  </w:p>
  <w:p w14:paraId="63CB1665" w14:textId="77777777" w:rsidR="00E75E55" w:rsidRDefault="00E75E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94C"/>
    <w:multiLevelType w:val="hybridMultilevel"/>
    <w:tmpl w:val="E9A4EA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A4"/>
    <w:rsid w:val="000058B9"/>
    <w:rsid w:val="0001406A"/>
    <w:rsid w:val="00017CDF"/>
    <w:rsid w:val="00024AC2"/>
    <w:rsid w:val="00040251"/>
    <w:rsid w:val="00041958"/>
    <w:rsid w:val="0004616E"/>
    <w:rsid w:val="000521D3"/>
    <w:rsid w:val="000731A5"/>
    <w:rsid w:val="00085666"/>
    <w:rsid w:val="00097F67"/>
    <w:rsid w:val="000B10BB"/>
    <w:rsid w:val="000C1BB2"/>
    <w:rsid w:val="000D3747"/>
    <w:rsid w:val="000E3FBA"/>
    <w:rsid w:val="000E5807"/>
    <w:rsid w:val="000E7F5F"/>
    <w:rsid w:val="000F0667"/>
    <w:rsid w:val="000F3243"/>
    <w:rsid w:val="000F3669"/>
    <w:rsid w:val="001005C1"/>
    <w:rsid w:val="00107A57"/>
    <w:rsid w:val="00107B7E"/>
    <w:rsid w:val="00111D2F"/>
    <w:rsid w:val="001562B3"/>
    <w:rsid w:val="001616FA"/>
    <w:rsid w:val="0016371A"/>
    <w:rsid w:val="00165892"/>
    <w:rsid w:val="00165DB4"/>
    <w:rsid w:val="00180C76"/>
    <w:rsid w:val="00185B3A"/>
    <w:rsid w:val="00196E11"/>
    <w:rsid w:val="001B2C43"/>
    <w:rsid w:val="001D642A"/>
    <w:rsid w:val="001E5ECB"/>
    <w:rsid w:val="00202CB2"/>
    <w:rsid w:val="00204B0D"/>
    <w:rsid w:val="00211A18"/>
    <w:rsid w:val="002148AE"/>
    <w:rsid w:val="00220C82"/>
    <w:rsid w:val="002259F8"/>
    <w:rsid w:val="00233E48"/>
    <w:rsid w:val="002352AF"/>
    <w:rsid w:val="00255D40"/>
    <w:rsid w:val="002625B4"/>
    <w:rsid w:val="0026421A"/>
    <w:rsid w:val="00265939"/>
    <w:rsid w:val="00267A3E"/>
    <w:rsid w:val="002733D5"/>
    <w:rsid w:val="00282F78"/>
    <w:rsid w:val="002C4E0C"/>
    <w:rsid w:val="002C6175"/>
    <w:rsid w:val="002D5119"/>
    <w:rsid w:val="002F1EFC"/>
    <w:rsid w:val="0030048E"/>
    <w:rsid w:val="00306CC1"/>
    <w:rsid w:val="00317220"/>
    <w:rsid w:val="00324195"/>
    <w:rsid w:val="00324AAF"/>
    <w:rsid w:val="003346A4"/>
    <w:rsid w:val="0034196C"/>
    <w:rsid w:val="00345D2B"/>
    <w:rsid w:val="00350DAC"/>
    <w:rsid w:val="00360A8D"/>
    <w:rsid w:val="003611D0"/>
    <w:rsid w:val="003728FF"/>
    <w:rsid w:val="003733D4"/>
    <w:rsid w:val="00374F5F"/>
    <w:rsid w:val="00394B9B"/>
    <w:rsid w:val="003975D9"/>
    <w:rsid w:val="003C2F63"/>
    <w:rsid w:val="003D2890"/>
    <w:rsid w:val="003D4E10"/>
    <w:rsid w:val="003E1647"/>
    <w:rsid w:val="003F0F81"/>
    <w:rsid w:val="003F61BC"/>
    <w:rsid w:val="0040429B"/>
    <w:rsid w:val="00423C0A"/>
    <w:rsid w:val="004258BE"/>
    <w:rsid w:val="00427F51"/>
    <w:rsid w:val="00430688"/>
    <w:rsid w:val="00436E2B"/>
    <w:rsid w:val="00442EC7"/>
    <w:rsid w:val="00445413"/>
    <w:rsid w:val="00445447"/>
    <w:rsid w:val="00466B9C"/>
    <w:rsid w:val="00472A78"/>
    <w:rsid w:val="00476910"/>
    <w:rsid w:val="00476E95"/>
    <w:rsid w:val="004776BA"/>
    <w:rsid w:val="004839E1"/>
    <w:rsid w:val="00491145"/>
    <w:rsid w:val="004B69A5"/>
    <w:rsid w:val="004D055E"/>
    <w:rsid w:val="004F4F2C"/>
    <w:rsid w:val="004F6844"/>
    <w:rsid w:val="00500A18"/>
    <w:rsid w:val="00503767"/>
    <w:rsid w:val="005043E7"/>
    <w:rsid w:val="00506C36"/>
    <w:rsid w:val="0052227D"/>
    <w:rsid w:val="00525320"/>
    <w:rsid w:val="00530EAA"/>
    <w:rsid w:val="00533C58"/>
    <w:rsid w:val="00534666"/>
    <w:rsid w:val="0055280B"/>
    <w:rsid w:val="00570834"/>
    <w:rsid w:val="00573B71"/>
    <w:rsid w:val="0059004C"/>
    <w:rsid w:val="00590AA3"/>
    <w:rsid w:val="0059123C"/>
    <w:rsid w:val="0059258B"/>
    <w:rsid w:val="00592987"/>
    <w:rsid w:val="005A1BBF"/>
    <w:rsid w:val="005A45A8"/>
    <w:rsid w:val="005D6F19"/>
    <w:rsid w:val="005E2166"/>
    <w:rsid w:val="005E4864"/>
    <w:rsid w:val="00600C5D"/>
    <w:rsid w:val="0060765B"/>
    <w:rsid w:val="00611692"/>
    <w:rsid w:val="00611DA6"/>
    <w:rsid w:val="00616BB4"/>
    <w:rsid w:val="00616D74"/>
    <w:rsid w:val="00621D76"/>
    <w:rsid w:val="00623C8C"/>
    <w:rsid w:val="0062578A"/>
    <w:rsid w:val="006436F8"/>
    <w:rsid w:val="00643A40"/>
    <w:rsid w:val="00671274"/>
    <w:rsid w:val="006740DF"/>
    <w:rsid w:val="0067561E"/>
    <w:rsid w:val="00683BBA"/>
    <w:rsid w:val="00691467"/>
    <w:rsid w:val="006B70DB"/>
    <w:rsid w:val="006B74D3"/>
    <w:rsid w:val="006C093A"/>
    <w:rsid w:val="006C32F2"/>
    <w:rsid w:val="006C44F0"/>
    <w:rsid w:val="006C7CF9"/>
    <w:rsid w:val="006D0739"/>
    <w:rsid w:val="006E27BB"/>
    <w:rsid w:val="006E5B46"/>
    <w:rsid w:val="006E7CF6"/>
    <w:rsid w:val="006E7D69"/>
    <w:rsid w:val="006F35E7"/>
    <w:rsid w:val="00704199"/>
    <w:rsid w:val="00717C47"/>
    <w:rsid w:val="00720844"/>
    <w:rsid w:val="0072454C"/>
    <w:rsid w:val="00761C91"/>
    <w:rsid w:val="00761D25"/>
    <w:rsid w:val="007674BB"/>
    <w:rsid w:val="00776094"/>
    <w:rsid w:val="00780812"/>
    <w:rsid w:val="0079014F"/>
    <w:rsid w:val="007C04E2"/>
    <w:rsid w:val="007C1332"/>
    <w:rsid w:val="007C374C"/>
    <w:rsid w:val="007D3D3C"/>
    <w:rsid w:val="007E567A"/>
    <w:rsid w:val="00821ED8"/>
    <w:rsid w:val="00825F6A"/>
    <w:rsid w:val="00826A83"/>
    <w:rsid w:val="00830A9F"/>
    <w:rsid w:val="008312FA"/>
    <w:rsid w:val="00833EBC"/>
    <w:rsid w:val="0086306A"/>
    <w:rsid w:val="00870A49"/>
    <w:rsid w:val="008748E9"/>
    <w:rsid w:val="008808DA"/>
    <w:rsid w:val="00892E0C"/>
    <w:rsid w:val="00893F1F"/>
    <w:rsid w:val="00895BC3"/>
    <w:rsid w:val="008A2A77"/>
    <w:rsid w:val="008B1367"/>
    <w:rsid w:val="008C23AC"/>
    <w:rsid w:val="008D1FBF"/>
    <w:rsid w:val="008E5E6D"/>
    <w:rsid w:val="00904026"/>
    <w:rsid w:val="009229B5"/>
    <w:rsid w:val="00931C11"/>
    <w:rsid w:val="00932E81"/>
    <w:rsid w:val="00952B19"/>
    <w:rsid w:val="00952D50"/>
    <w:rsid w:val="009647B4"/>
    <w:rsid w:val="00976720"/>
    <w:rsid w:val="009854FD"/>
    <w:rsid w:val="009A05B5"/>
    <w:rsid w:val="009C4B15"/>
    <w:rsid w:val="009C4B50"/>
    <w:rsid w:val="009C5F38"/>
    <w:rsid w:val="009D4D18"/>
    <w:rsid w:val="009D5F2D"/>
    <w:rsid w:val="009D6010"/>
    <w:rsid w:val="009D6D17"/>
    <w:rsid w:val="009E4E99"/>
    <w:rsid w:val="009F2C15"/>
    <w:rsid w:val="00A03D57"/>
    <w:rsid w:val="00A20696"/>
    <w:rsid w:val="00A251FA"/>
    <w:rsid w:val="00A856D6"/>
    <w:rsid w:val="00A92285"/>
    <w:rsid w:val="00AB2F8A"/>
    <w:rsid w:val="00AD1D0E"/>
    <w:rsid w:val="00AD3BD1"/>
    <w:rsid w:val="00AD3C9D"/>
    <w:rsid w:val="00AE32A7"/>
    <w:rsid w:val="00AE5DAE"/>
    <w:rsid w:val="00AF58AF"/>
    <w:rsid w:val="00B0564D"/>
    <w:rsid w:val="00B11C3C"/>
    <w:rsid w:val="00B17EC2"/>
    <w:rsid w:val="00B262CC"/>
    <w:rsid w:val="00B32E4F"/>
    <w:rsid w:val="00B562DB"/>
    <w:rsid w:val="00B86425"/>
    <w:rsid w:val="00B86607"/>
    <w:rsid w:val="00B93A9B"/>
    <w:rsid w:val="00BB4965"/>
    <w:rsid w:val="00BC5F2B"/>
    <w:rsid w:val="00BD1024"/>
    <w:rsid w:val="00BD30A2"/>
    <w:rsid w:val="00BE6316"/>
    <w:rsid w:val="00C05156"/>
    <w:rsid w:val="00C130D8"/>
    <w:rsid w:val="00C26936"/>
    <w:rsid w:val="00C306E7"/>
    <w:rsid w:val="00C31E22"/>
    <w:rsid w:val="00C338D0"/>
    <w:rsid w:val="00C35856"/>
    <w:rsid w:val="00C35C77"/>
    <w:rsid w:val="00C3798F"/>
    <w:rsid w:val="00C42160"/>
    <w:rsid w:val="00C54116"/>
    <w:rsid w:val="00C67B34"/>
    <w:rsid w:val="00C7044B"/>
    <w:rsid w:val="00C75062"/>
    <w:rsid w:val="00C855D5"/>
    <w:rsid w:val="00C87A6F"/>
    <w:rsid w:val="00C914A4"/>
    <w:rsid w:val="00CA33E2"/>
    <w:rsid w:val="00CA4379"/>
    <w:rsid w:val="00CA56A2"/>
    <w:rsid w:val="00CB016B"/>
    <w:rsid w:val="00CB3F8F"/>
    <w:rsid w:val="00CB462C"/>
    <w:rsid w:val="00CC592A"/>
    <w:rsid w:val="00CD600D"/>
    <w:rsid w:val="00CE224E"/>
    <w:rsid w:val="00CF0DF4"/>
    <w:rsid w:val="00CF6B82"/>
    <w:rsid w:val="00D30CF9"/>
    <w:rsid w:val="00D37F9B"/>
    <w:rsid w:val="00D4304C"/>
    <w:rsid w:val="00D701E1"/>
    <w:rsid w:val="00D84732"/>
    <w:rsid w:val="00DB24B2"/>
    <w:rsid w:val="00DD75F2"/>
    <w:rsid w:val="00DE0ECE"/>
    <w:rsid w:val="00E03F65"/>
    <w:rsid w:val="00E11ABC"/>
    <w:rsid w:val="00E1625F"/>
    <w:rsid w:val="00E24C3A"/>
    <w:rsid w:val="00E35111"/>
    <w:rsid w:val="00E35667"/>
    <w:rsid w:val="00E527F5"/>
    <w:rsid w:val="00E53D77"/>
    <w:rsid w:val="00E75E55"/>
    <w:rsid w:val="00E824D1"/>
    <w:rsid w:val="00E9447E"/>
    <w:rsid w:val="00EA2B02"/>
    <w:rsid w:val="00EA2EBB"/>
    <w:rsid w:val="00EA4B49"/>
    <w:rsid w:val="00ED600F"/>
    <w:rsid w:val="00EE2523"/>
    <w:rsid w:val="00F05B6A"/>
    <w:rsid w:val="00F134FC"/>
    <w:rsid w:val="00F138A7"/>
    <w:rsid w:val="00F33B46"/>
    <w:rsid w:val="00F35C57"/>
    <w:rsid w:val="00F41E3C"/>
    <w:rsid w:val="00F43F0E"/>
    <w:rsid w:val="00F47F4A"/>
    <w:rsid w:val="00F547E2"/>
    <w:rsid w:val="00F63378"/>
    <w:rsid w:val="00F6693E"/>
    <w:rsid w:val="00F81BEF"/>
    <w:rsid w:val="00FB1ECF"/>
    <w:rsid w:val="00FB4C9C"/>
    <w:rsid w:val="00FB6B31"/>
    <w:rsid w:val="00FB7460"/>
    <w:rsid w:val="00FC70B5"/>
    <w:rsid w:val="00FD2A68"/>
    <w:rsid w:val="00FD533C"/>
    <w:rsid w:val="00FD79B7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D3EF13"/>
  <w15:docId w15:val="{A2097F34-4D4A-4DB4-9DFF-49934B75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C4B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0D3747"/>
    <w:pPr>
      <w:spacing w:line="360" w:lineRule="auto"/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0D3747"/>
    <w:pPr>
      <w:spacing w:after="120"/>
    </w:pPr>
    <w:rPr>
      <w:sz w:val="16"/>
      <w:szCs w:val="16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locked/>
    <w:rsid w:val="00FB4C9C"/>
    <w:rPr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33E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6C32F2"/>
    <w:pPr>
      <w:spacing w:before="100" w:beforeAutospacing="1" w:after="100" w:afterAutospacing="1"/>
    </w:pPr>
  </w:style>
  <w:style w:type="paragraph" w:customStyle="1" w:styleId="ac">
    <w:name w:val="Прижатый влево"/>
    <w:basedOn w:val="a"/>
    <w:next w:val="a"/>
    <w:rsid w:val="00FD79B7"/>
    <w:pPr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FD79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41E3C"/>
  </w:style>
  <w:style w:type="character" w:customStyle="1" w:styleId="a4">
    <w:name w:val="Верхний колонтитул Знак"/>
    <w:link w:val="a3"/>
    <w:uiPriority w:val="99"/>
    <w:rsid w:val="00E75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63AF-0A9E-4348-9D92-34572765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_4</dc:creator>
  <cp:lastModifiedBy>Приемная представителя Губернатора АК</cp:lastModifiedBy>
  <cp:revision>2</cp:revision>
  <cp:lastPrinted>2022-08-02T04:08:00Z</cp:lastPrinted>
  <dcterms:created xsi:type="dcterms:W3CDTF">2022-08-11T05:13:00Z</dcterms:created>
  <dcterms:modified xsi:type="dcterms:W3CDTF">2022-08-11T05:13:00Z</dcterms:modified>
</cp:coreProperties>
</file>